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5956" w14:textId="77777777" w:rsidR="00816671" w:rsidRPr="005E65F8" w:rsidRDefault="00000000" w:rsidP="005E65F8">
      <w:pPr>
        <w:pStyle w:val="1"/>
        <w:spacing w:before="0" w:line="240" w:lineRule="auto"/>
        <w:rPr>
          <w:rFonts w:ascii="Times New Roman" w:hAnsi="Times New Roman" w:cs="Times New Roman"/>
          <w:lang w:val="ru-RU"/>
        </w:rPr>
      </w:pPr>
      <w:r w:rsidRPr="005E65F8">
        <w:rPr>
          <w:rFonts w:ascii="Times New Roman" w:hAnsi="Times New Roman" w:cs="Times New Roman"/>
          <w:lang w:val="ru-RU"/>
        </w:rPr>
        <w:t>Конспект театрализованной деятельности</w:t>
      </w:r>
    </w:p>
    <w:p w14:paraId="229123D7" w14:textId="77777777" w:rsidR="00816671" w:rsidRPr="005E65F8" w:rsidRDefault="00000000" w:rsidP="005E65F8">
      <w:pPr>
        <w:pStyle w:val="2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По русской народной сказке «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а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518C2A7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Средняя группа (4–5 лет)</w:t>
      </w:r>
      <w:r w:rsidRPr="005E65F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1F04874" w14:textId="77777777" w:rsidR="00816671" w:rsidRPr="005E65F8" w:rsidRDefault="00000000" w:rsidP="005E65F8">
      <w:pPr>
        <w:pStyle w:val="3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Цель:</w:t>
      </w:r>
    </w:p>
    <w:p w14:paraId="4A183E11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Развитие речи и эмоциональной выразительности детей через театрализованную деятельность.</w:t>
      </w:r>
    </w:p>
    <w:p w14:paraId="1F11E74C" w14:textId="77777777" w:rsidR="00816671" w:rsidRPr="005E65F8" w:rsidRDefault="00000000" w:rsidP="005E65F8">
      <w:pPr>
        <w:pStyle w:val="3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14:paraId="0CE30F47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Образовательные:</w:t>
      </w:r>
    </w:p>
    <w:p w14:paraId="7DCDC0E6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Закрепить содержание сказки «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а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96E3AE7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Учить передавать характер героев через интонацию, мимику и движения.</w:t>
      </w:r>
    </w:p>
    <w:p w14:paraId="74D699CA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Развивающие:</w:t>
      </w:r>
    </w:p>
    <w:p w14:paraId="67D6CD78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Развивать связную речь, память, внимание.</w:t>
      </w:r>
    </w:p>
    <w:p w14:paraId="369574CC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Развивать воображение и артистические способности.</w:t>
      </w:r>
    </w:p>
    <w:p w14:paraId="1EAE87C9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Воспитательные:</w:t>
      </w:r>
    </w:p>
    <w:p w14:paraId="289BDD0C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Воспитывать осторожность при общении с незнакомыми.</w:t>
      </w:r>
    </w:p>
    <w:p w14:paraId="7E7BE395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Формировать умение действовать дружно.</w:t>
      </w:r>
      <w:r w:rsidRPr="005E65F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1D6BD3E" w14:textId="77777777" w:rsidR="00816671" w:rsidRPr="005E65F8" w:rsidRDefault="00000000" w:rsidP="005E65F8">
      <w:pPr>
        <w:pStyle w:val="3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Оборудование:</w:t>
      </w:r>
    </w:p>
    <w:p w14:paraId="5626E5F0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Макет избушки и леса</w:t>
      </w:r>
    </w:p>
    <w:p w14:paraId="2D50101D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Атрибуты: печка, стол, ложки, лопата</w:t>
      </w:r>
    </w:p>
    <w:p w14:paraId="7386FFE6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Маски или элементы костюмов (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а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>, Лиса, Кот, Петух)</w:t>
      </w:r>
    </w:p>
    <w:p w14:paraId="1D1412D1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Конверт с письмом, следы Лисы</w:t>
      </w:r>
      <w:r w:rsidRPr="005E65F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622A3EF" w14:textId="77777777" w:rsidR="00816671" w:rsidRPr="005E65F8" w:rsidRDefault="00000000" w:rsidP="005E65F8">
      <w:pPr>
        <w:pStyle w:val="2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Ход занятия</w:t>
      </w:r>
    </w:p>
    <w:p w14:paraId="19F7D0A8" w14:textId="77777777" w:rsidR="00816671" w:rsidRPr="005E65F8" w:rsidRDefault="00000000" w:rsidP="005E65F8">
      <w:pPr>
        <w:pStyle w:val="3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1. Сюрпризный момент</w:t>
      </w:r>
    </w:p>
    <w:p w14:paraId="530C85C9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</w:p>
    <w:p w14:paraId="2275582C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— Ребята, посмотрите, что это за следы?</w:t>
      </w:r>
    </w:p>
    <w:p w14:paraId="0AC455E5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— Похожи на лисьи… А вот и письмо!</w:t>
      </w:r>
    </w:p>
    <w:p w14:paraId="291FF7BA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 xml:space="preserve">Чтение письма от 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и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 xml:space="preserve"> с просьбой помочь рассказать его историю.</w:t>
      </w:r>
      <w:r w:rsidRPr="005E65F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A6F63A0" w14:textId="77777777" w:rsidR="00816671" w:rsidRPr="005E65F8" w:rsidRDefault="00000000" w:rsidP="005E65F8">
      <w:pPr>
        <w:pStyle w:val="3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2. Мотивационная беседа</w:t>
      </w:r>
    </w:p>
    <w:p w14:paraId="2E4DCEC9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— Может ли маленький мальчик перехитрить хитрую Лису?</w:t>
      </w:r>
    </w:p>
    <w:p w14:paraId="7A02D0CE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— Что нужно делать, если в дверь стучится незнакомый?</w:t>
      </w:r>
      <w:r w:rsidRPr="005E65F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9115C3B" w14:textId="77777777" w:rsidR="00816671" w:rsidRPr="005E65F8" w:rsidRDefault="00000000" w:rsidP="005E65F8">
      <w:pPr>
        <w:pStyle w:val="3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3. Чтение сказки</w:t>
      </w:r>
    </w:p>
    <w:p w14:paraId="0A0C24C5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Выразительное чтение сказки «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а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EEB4B2C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Беседа по вопросам:</w:t>
      </w:r>
    </w:p>
    <w:p w14:paraId="73AF93E6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Кто жил в избушке?</w:t>
      </w:r>
    </w:p>
    <w:p w14:paraId="31C9D23F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• Кто хотел обмануть 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у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6937FBF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Как он спасся?</w:t>
      </w:r>
      <w:r w:rsidRPr="005E65F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3989975" w14:textId="77777777" w:rsidR="00816671" w:rsidRPr="005E65F8" w:rsidRDefault="00000000" w:rsidP="005E65F8">
      <w:pPr>
        <w:pStyle w:val="3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 xml:space="preserve">4. Разминка «Хитрая Лиса и смелый 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а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043D388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Дети изображают хитрую Лису (ходят на носочках, говорят ласково).</w:t>
      </w:r>
    </w:p>
    <w:p w14:paraId="1516BA76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 xml:space="preserve">Дети изображают смелого 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у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 xml:space="preserve"> (говорят твердо: «Не открою!»).</w:t>
      </w:r>
      <w:r w:rsidRPr="005E65F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3FC013C" w14:textId="77777777" w:rsidR="00816671" w:rsidRPr="005E65F8" w:rsidRDefault="00000000" w:rsidP="005E65F8">
      <w:pPr>
        <w:pStyle w:val="3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5. Театрализация</w:t>
      </w:r>
    </w:p>
    <w:p w14:paraId="15C80F66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ролей: 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а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>, Лиса, Кот, Петух, деревья, ветер.</w:t>
      </w:r>
    </w:p>
    <w:p w14:paraId="3703832A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Проигрывание сцен сказки по сюжету.</w:t>
      </w:r>
      <w:r w:rsidRPr="005E65F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CCBA432" w14:textId="77777777" w:rsidR="00816671" w:rsidRPr="005E65F8" w:rsidRDefault="00000000" w:rsidP="005E65F8">
      <w:pPr>
        <w:pStyle w:val="3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 xml:space="preserve">6. Подвижная игра «Лиса и 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и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B66E602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По сигналу «Лиса идёт!» дети прячутся в «домики».</w:t>
      </w:r>
      <w:r w:rsidRPr="005E65F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592BE62" w14:textId="77777777" w:rsidR="00816671" w:rsidRPr="005E65F8" w:rsidRDefault="00000000" w:rsidP="005E65F8">
      <w:pPr>
        <w:pStyle w:val="3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7. Итог занятия</w:t>
      </w:r>
    </w:p>
    <w:p w14:paraId="299E7F68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Обсуждение:</w:t>
      </w:r>
    </w:p>
    <w:p w14:paraId="408A8F66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Какая была Лиса?</w:t>
      </w:r>
    </w:p>
    <w:p w14:paraId="1EAC14FF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 xml:space="preserve">• Какой </w:t>
      </w:r>
      <w:proofErr w:type="spellStart"/>
      <w:r w:rsidRPr="005E65F8">
        <w:rPr>
          <w:rFonts w:ascii="Times New Roman" w:hAnsi="Times New Roman" w:cs="Times New Roman"/>
          <w:sz w:val="28"/>
          <w:szCs w:val="28"/>
          <w:lang w:val="ru-RU"/>
        </w:rPr>
        <w:t>Жихарка</w:t>
      </w:r>
      <w:proofErr w:type="spellEnd"/>
      <w:r w:rsidRPr="005E65F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AAE456A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• Можно ли открывать дверь незнакомым?</w:t>
      </w:r>
    </w:p>
    <w:p w14:paraId="1AA9D7FD" w14:textId="77777777" w:rsidR="00816671" w:rsidRPr="005E65F8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Финальный ритуал: «Мы смелые! Мы находчивые! Мы дружные!»</w:t>
      </w:r>
      <w:r w:rsidRPr="005E65F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0CFCEA5" w14:textId="77777777" w:rsidR="00816671" w:rsidRDefault="00000000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F8">
        <w:rPr>
          <w:rFonts w:ascii="Times New Roman" w:hAnsi="Times New Roman" w:cs="Times New Roman"/>
          <w:sz w:val="28"/>
          <w:szCs w:val="28"/>
          <w:lang w:val="ru-RU"/>
        </w:rPr>
        <w:t>Продолжительность занятия: 20–25 минут.</w:t>
      </w:r>
    </w:p>
    <w:p w14:paraId="0255C1E0" w14:textId="56F28C97" w:rsidR="005E65F8" w:rsidRDefault="005E65F8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680AD32A" wp14:editId="6026966C">
            <wp:simplePos x="0" y="0"/>
            <wp:positionH relativeFrom="column">
              <wp:posOffset>723900</wp:posOffset>
            </wp:positionH>
            <wp:positionV relativeFrom="paragraph">
              <wp:posOffset>207645</wp:posOffset>
            </wp:positionV>
            <wp:extent cx="4000500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97" y="21531"/>
                <wp:lineTo x="21497" y="0"/>
                <wp:lineTo x="0" y="0"/>
              </wp:wrapPolygon>
            </wp:wrapThrough>
            <wp:docPr id="117843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39515" name="Рисунок 11784395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BD0A1" w14:textId="06CF3A0C" w:rsidR="005E65F8" w:rsidRPr="005E65F8" w:rsidRDefault="005E65F8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918324" w14:textId="77777777" w:rsidR="005E65F8" w:rsidRPr="005E65F8" w:rsidRDefault="005E65F8" w:rsidP="005E65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346514" w14:textId="77777777" w:rsidR="005E65F8" w:rsidRPr="005E65F8" w:rsidRDefault="005E65F8">
      <w:pPr>
        <w:rPr>
          <w:lang w:val="ru-RU"/>
        </w:rPr>
      </w:pPr>
    </w:p>
    <w:sectPr w:rsidR="005E65F8" w:rsidRPr="005E6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37129">
    <w:abstractNumId w:val="8"/>
  </w:num>
  <w:num w:numId="2" w16cid:durableId="192350948">
    <w:abstractNumId w:val="6"/>
  </w:num>
  <w:num w:numId="3" w16cid:durableId="1143158870">
    <w:abstractNumId w:val="5"/>
  </w:num>
  <w:num w:numId="4" w16cid:durableId="439185823">
    <w:abstractNumId w:val="4"/>
  </w:num>
  <w:num w:numId="5" w16cid:durableId="1542280867">
    <w:abstractNumId w:val="7"/>
  </w:num>
  <w:num w:numId="6" w16cid:durableId="1089500038">
    <w:abstractNumId w:val="3"/>
  </w:num>
  <w:num w:numId="7" w16cid:durableId="188304534">
    <w:abstractNumId w:val="2"/>
  </w:num>
  <w:num w:numId="8" w16cid:durableId="1269049452">
    <w:abstractNumId w:val="1"/>
  </w:num>
  <w:num w:numId="9" w16cid:durableId="12420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65F8"/>
    <w:rsid w:val="00816671"/>
    <w:rsid w:val="008850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B5554"/>
  <w14:defaultImageDpi w14:val="300"/>
  <w15:docId w15:val="{E1EDFA0E-10C7-44C3-BDC7-1615F864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аша Темурджанова</cp:lastModifiedBy>
  <cp:revision>2</cp:revision>
  <dcterms:created xsi:type="dcterms:W3CDTF">2026-03-01T10:34:00Z</dcterms:created>
  <dcterms:modified xsi:type="dcterms:W3CDTF">2026-03-01T10:34:00Z</dcterms:modified>
  <cp:category/>
</cp:coreProperties>
</file>